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2E" w:rsidRDefault="00AE3E2E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val="en-US" w:eastAsia="ru-RU"/>
        </w:rPr>
      </w:pPr>
    </w:p>
    <w:p w:rsidR="002C7E7A" w:rsidRPr="002C7E7A" w:rsidRDefault="002C7E7A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2C7E7A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Конспект по опытно-экспериментальной деятельности</w:t>
      </w:r>
    </w:p>
    <w:p w:rsidR="002C7E7A" w:rsidRPr="002C7E7A" w:rsidRDefault="002C7E7A" w:rsidP="002C7E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2C7E7A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Тема: «Красавица картошка»</w:t>
      </w: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  <w:t>(старшая группа)</w:t>
      </w:r>
    </w:p>
    <w:p w:rsidR="00AE3E2E" w:rsidRP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  <w:t>Воспитатель :Мясникова Л.В</w:t>
      </w: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AE3E2E" w:rsidRDefault="00AE3E2E" w:rsidP="002C7E7A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4"/>
          <w:szCs w:val="24"/>
          <w:lang w:val="en-US" w:eastAsia="ru-RU"/>
        </w:rPr>
      </w:pPr>
    </w:p>
    <w:p w:rsidR="002C7E7A" w:rsidRPr="00AE3E2E" w:rsidRDefault="002C7E7A" w:rsidP="00AE3E2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</w:pPr>
    </w:p>
    <w:p w:rsidR="00594402" w:rsidRPr="00594402" w:rsidRDefault="002C7E7A" w:rsidP="0059440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Цель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  <w:r w:rsidR="00594402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="00594402" w:rsidRPr="00594402">
        <w:rPr>
          <w:rFonts w:ascii="Helvetica" w:eastAsia="Times New Roman" w:hAnsi="Helvetica" w:cs="Helvetica"/>
          <w:i/>
          <w:color w:val="000000" w:themeColor="text1"/>
          <w:sz w:val="20"/>
          <w:szCs w:val="20"/>
          <w:lang w:eastAsia="ru-RU"/>
        </w:rPr>
        <w:t xml:space="preserve"> </w:t>
      </w:r>
      <w:r w:rsidR="00594402" w:rsidRPr="00594402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познакомить детей с методикой и техникой проведения исследования на примере  изучения свойств картофеля.Обобщить и расширить знания детей о картофеле</w:t>
      </w:r>
    </w:p>
    <w:p w:rsidR="002C7E7A" w:rsidRPr="001F094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Задач</w:t>
      </w:r>
    </w:p>
    <w:p w:rsidR="002C7E7A" w:rsidRPr="001F094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знакомить с основными компонентами в составе картофеля.</w:t>
      </w:r>
    </w:p>
    <w:p w:rsidR="001F094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вивать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="001F0942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выки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оведения лабораторных опытов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1F0942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ботать с посудой стеклянной и прозрачной.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1F0942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йодом, соблюдать при этом необходимые меры безопасности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и</w:t>
      </w:r>
      <w:r w:rsidR="001F0942" w:rsidRP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1F0942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мение работать в группе</w:t>
      </w:r>
      <w:r w:rsidR="001F094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бращать внимание на мнение партнёра;</w:t>
      </w:r>
    </w:p>
    <w:p w:rsidR="001F0942" w:rsidRDefault="002C7E7A" w:rsidP="001F094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 </w:t>
      </w:r>
      <w:r w:rsidR="001F0942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ктивизировать и расширять словарный запас детей существительными, прилагательными, глаголами по теме занятия.</w:t>
      </w:r>
    </w:p>
    <w:p w:rsidR="001F0942" w:rsidRPr="001F0942" w:rsidRDefault="001F0942" w:rsidP="001F094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акрепить умение приводить в порядок рабочее место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Предварительная работа: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. Беседы об овощах, их роли в жизни человек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. уборка картофеля</w:t>
      </w:r>
      <w:r w:rsid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городе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. Использование дидактических игр об овощах: «Что где растет?», «Разрезные картинки», «Волшебные овощи» и др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 Чтение литературы по теме (художественная, энциклопедическая)</w:t>
      </w:r>
    </w:p>
    <w:p w:rsidR="00594402" w:rsidRDefault="002C7E7A" w:rsidP="002C7E7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5. Наблюдение за ростом картофеля.</w:t>
      </w:r>
      <w:r w:rsidR="00594402" w:rsidRP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C7E7A" w:rsidRPr="00594402" w:rsidRDefault="00594402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</w:t>
      </w:r>
      <w:r w:rsidRP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«Откуда к нам пришла картошка»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Материал для занятий.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зрачные, стеклянные сосуды.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ластмассовые формы для муки и крахмала по количеству детей.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зрачные пакеты (маленькие) для муки и крахмала по количеству детей.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о (йод) для добавления в крахмал.</w:t>
      </w:r>
      <w:r w:rsid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ипетки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ски белого цвета, по количеству детей.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ластиковые тарелки с разными овощами для опыта (репа, редис, картофель, огурец) по количеству д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тей. 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«Ах, картошка» (музыка В. Шаинского).</w:t>
      </w:r>
    </w:p>
    <w:p w:rsidR="002C7E7A" w:rsidRPr="00594402" w:rsidRDefault="002C7E7A" w:rsidP="002C7E7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винки картофеля, </w:t>
      </w:r>
      <w:r w:rsidR="005944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ки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 </w:t>
      </w:r>
    </w:p>
    <w:p w:rsidR="002C7E7A" w:rsidRPr="00594402" w:rsidRDefault="002C7E7A" w:rsidP="00594402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b/>
          <w:bCs/>
          <w:color w:val="000000" w:themeColor="text1"/>
          <w:sz w:val="20"/>
          <w:lang w:eastAsia="ru-RU"/>
        </w:rPr>
        <w:t>Ход занятия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Ребята, вы любите сказки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Да!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оспитатель: Отлично! Послушайте внимательно и скажите, о каком 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воще сказка?</w:t>
      </w:r>
    </w:p>
    <w:p w:rsidR="002C7E7A" w:rsidRPr="00594402" w:rsidRDefault="002C7E7A" w:rsidP="002C7E7A">
      <w:pPr>
        <w:shd w:val="clear" w:color="auto" w:fill="FFFFFF"/>
        <w:spacing w:after="0" w:line="293" w:lineRule="atLeast"/>
        <w:ind w:left="45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некотором царстве,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В некотором государстве,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Не на Марсе и не на Луне -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Жила картошечка в земле.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Свойство царское имела: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Накормить народ сумела.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Словом, наша речь о том,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Как пришёл картофель в дом!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з чего он состоит и как болезни победит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Вы уже догадались, о каком овоще пойдет речь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О картошке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</w:t>
      </w:r>
    </w:p>
    <w:p w:rsidR="002C7E7A" w:rsidRPr="00594402" w:rsidRDefault="002C7E7A" w:rsidP="002C7E7A">
      <w:pPr>
        <w:shd w:val="clear" w:color="auto" w:fill="FFFFFF"/>
        <w:spacing w:after="0" w:line="293" w:lineRule="atLeast"/>
        <w:ind w:left="450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 - не репка. Я – Картошка!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Это знает даже кошка.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Всем плодам я голова,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Ясно ведь как дважды два: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Если в супе нет картошки,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Ни к чему брать в руки ложку.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В жарком масле, вот смотри,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Стать могу картошкой фри!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И для чипсов – веришь, нет –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br/>
        <w:t>Я – главнейший компонент!</w:t>
      </w:r>
    </w:p>
    <w:p w:rsidR="00594402" w:rsidRDefault="00594402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.ь</w:t>
      </w:r>
      <w:r w:rsidR="002C7E7A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А что мы можем с вами приготовить из картофеля </w:t>
      </w:r>
    </w:p>
    <w:p w:rsidR="00594402" w:rsidRDefault="00594402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ответы детей)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артофель</w:t>
      </w:r>
      <w:r w:rsidRPr="00594402">
        <w:rPr>
          <w:rFonts w:ascii="Verdana" w:eastAsia="Times New Roman" w:hAnsi="Verdana" w:cs="Times New Roman"/>
          <w:color w:val="000000" w:themeColor="text1"/>
          <w:sz w:val="20"/>
          <w:lang w:eastAsia="ru-RU"/>
        </w:rPr>
        <w:t> 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очень полезный овощ. Из него можно приготовить много блюд. Его жарят, варят, пекут.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делают картофельное пюре, начинки для пирожков.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артофель нужен людям не только для еды. Он</w:t>
      </w:r>
      <w:r w:rsidRPr="00594402">
        <w:rPr>
          <w:rFonts w:ascii="Verdana" w:eastAsia="Times New Roman" w:hAnsi="Verdana" w:cs="Times New Roman"/>
          <w:color w:val="000000" w:themeColor="text1"/>
          <w:sz w:val="20"/>
          <w:lang w:eastAsia="ru-RU"/>
        </w:rPr>
        <w:t> 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хорошее лекарство. Например, если простудился - надо подышать над паром сваренной картошки - и станет легче. А еще сырой картошкой лечат ожоги - вот такой удивительный овощ!</w:t>
      </w:r>
    </w:p>
    <w:p w:rsidR="00594402" w:rsidRDefault="00594402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оспитатель:  </w:t>
      </w:r>
      <w:r w:rsidR="002C7E7A"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ебята,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мы же с вами вчера на огороде копали картофель  и сегодня мы можем тоже приготовить с вами картофельное пюре .А из картофельного пюре можно сделать начинку для пирожков. Будем готовть? Как раз сегодня в группе  Почемучки делают тесто для пирожков .Мы с ними объединимся и состряпаем пирожки .Согласны? что нам нужно для начала сделать с картофелем?</w:t>
      </w:r>
    </w:p>
    <w:p w:rsidR="002C7E7A" w:rsidRPr="00594402" w:rsidRDefault="00594402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 -нам надо его помыть , почистить , положить в кастрюлю с водой и варить. Сделать пюре добавить масло .молоко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Молодцы. Давайте наш картофель унесем на кухню и поставим вариться .,а пока картофель варится 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бята, как вы думаете, какие вещества есть в картофеле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ответы детей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Чтобы это узнать нам нужно пройти в нашу лабораторию. Что делают в лаборатории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проводят опыты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Но сначала повторим правила поведения в лаборатории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авила поведения в лаборатории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аккуратно обращаться со стеклянными предметами;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- не брать в руки вещества, помеченные специальным знаком;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быть предельно аккуратным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Приглашаю вас в лабораторию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Дети садятся за столы)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с здесь встречает знаменитый овощ: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ругла, рассыпчата, бела,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 стол она с полей пришл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ы посоли её немножко,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едь правда, вкусная …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артошка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Вот она душечка-голубушк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Сейчас мы увидим, какие вещества входят в состав картофеля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Опытно- экспериментальная деятельность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) Натереть сырой картофель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зультат: жидкая кашиц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в картофеле есть вода. (Воспитатель вывешивает карточку со знаком вода на мольберт)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) Натертую картофельную кашицу размешать в воде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ссмотрите воду в стакане. Какого она цвета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зультат: вода стала беловатой, мутной; (Почему вода стала мутной?)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в воде содержится крахмал и он полностью не растворяется в ней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) Воду процеживаем через сито. Даем отстояться в течение час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зультат: образуется белый осадок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В картофеле есть белое вещество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) Осадок высушиваем, он становится сухим, похожим на муку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Знаете, что это? Это крахмал или картофельная мук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вторите слово- крахмал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в картофеле есть крахмал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Для чего нам нужен крахмал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заваривать кисель, крахмалить бельё, использовать в приготовлении многих блюд, масок для красоты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бщий вывод: из картофеля мы выделили: воду, крахмал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Конечно, в картофеле есть и другие полезные вещества, (витамины С, различные микрочастицы). Но чтобы их увидеть, необходима более сложная аппаратур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Воспитатель: Сейчас у нас в лаборатории перерыв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Физкультминутка</w:t>
      </w: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 обед у нас сегодня горячая картошка? Вставайте в круг. Я предлагаю вам сыграть в игру «Горячая картошка». Пока звучит музыка, вы передаете друг другу мяч. На каком ребенке музыка остановилась, то говорит пословицу или поговорку про картофель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Пословицы и поговорки</w:t>
      </w:r>
    </w:p>
    <w:p w:rsidR="002C7E7A" w:rsidRPr="00594402" w:rsidRDefault="002C7E7A" w:rsidP="002C7E7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артошка да каша – еда наша.</w:t>
      </w:r>
    </w:p>
    <w:p w:rsidR="002C7E7A" w:rsidRPr="00594402" w:rsidRDefault="002C7E7A" w:rsidP="002C7E7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артошку копать, не руками махать.</w:t>
      </w:r>
    </w:p>
    <w:p w:rsidR="002C7E7A" w:rsidRPr="00594402" w:rsidRDefault="002C7E7A" w:rsidP="002C7E7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ли да берёза – чем не дрова, соль да картошка – чем не еда.</w:t>
      </w:r>
    </w:p>
    <w:p w:rsidR="002C7E7A" w:rsidRPr="00594402" w:rsidRDefault="002C7E7A" w:rsidP="002C7E7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Без труда картошка не родится никогда.</w:t>
      </w:r>
    </w:p>
    <w:p w:rsidR="002C7E7A" w:rsidRPr="00594402" w:rsidRDefault="002C7E7A" w:rsidP="002C7E7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Хорош ёрш в ухе, а картошка в пироге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Молодцы! Еще раз мы убедились в том, что «картофель-хлебу подспорье»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 мы еще не все узнали про крахмал. Предлагаю продолжить исследования. Занимайте свои места в лаборатории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равнение крахмала с мукой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Как вы думаете, почему крахмал назвали картофельной мукой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Потому, что крахмал похож на муку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У вас на столе стоят формы с мукой и крахмалом. Сравните эти два вещества с полосками белого цвет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Что можно сказать о цвете муки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мука желтовата. (Воспитатель в таблице сравнения муки и крахмала отмечает все сходства и различия)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мука желтоватого цвет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Что можно сказать о цвете крахмала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Крахмал белого цвет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Крахмал белого цвет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Попробуйте пшеничную муку и картофельный крахмал на ощупь. Что можно сказать об ощущениях, когда трогаем муку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Она мягкая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Мука мягкая, не скрипит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Что можно сказать об ощущениях, когда мы трогаем крахмал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Крахмал хрустит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Какой у веществ запах? (Вспомнить правило, «как держать форму, когда определяем запах веществ»)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Что можно сказать о запахе муки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Дети: мука без запах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мука не имеет запах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Что можно сказать о запахе крахмала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крахмал без запах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крахмал не имеет запах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 просит рассказать о результатах сравнения крахмала и муки по схеме 1-2 человек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Чтобы узнать содержится ли в продукте крахмал, надо на продукт капнуть йод. Тогда крахмал станет темно-синего цвета. Воспитатель показывает опыт: добавляет в пробирку с крахмалом раствор йода. При этом крахмал становиться темно-синего цвета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бята, что я сейчас сделала? Сформулируйте вывод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крахмал при взаимодействии с йодом становится темно-синим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Как узнать содержится ли крахмал в других овощах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при помощи йода, мы сможем узнать, в каких овощах есть крахмал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Воспитатель раздает детям тарелки с нарезанными овощами, баночками с йодом и пипеткой)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 проводят опыт: капают йодом на каждый овощ и смотрят, поменял ли йод цвет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В каких овощах есть крахмал?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Окрашивание йодом клубня картофеля в разрезе, сравнить с реакцией йода на другие овощи. Там, где есть крахмал, йод меняет цвет)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ти: ответы детей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вод: крахмал есть только в картофеле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оспитатель: Итак, мы сегодня с вами сделали открытия: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Картофель состоит из воды и крахмала,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Крахмал содержится только в картофеле,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Крахмал при взаимодействии с йодом становиться темно синего цвета.</w:t>
      </w:r>
    </w:p>
    <w:p w:rsidR="002C7E7A" w:rsidRPr="00594402" w:rsidRDefault="002C7E7A" w:rsidP="0059440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оспитатель: 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ше картофельное пюре готово и нас приглашают к себе группа Почемучки. Идем стряпать пирожки? Как себя ведем в гостях?</w:t>
      </w:r>
    </w:p>
    <w:p w:rsidR="002C7E7A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учной труд.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изготовление пирожков из  дрожжевого теста с начинкой из картофельного пюре.</w:t>
      </w:r>
    </w:p>
    <w:p w:rsidR="00594402" w:rsidRPr="00594402" w:rsidRDefault="00594402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 пока пекутся пирожки по играем  в огородную –хороводную игру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ведение итогов занятия: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оспитатель: Что вы нового узнали о картофеле сегодня 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тветы детей.</w:t>
      </w:r>
    </w:p>
    <w:p w:rsidR="002C7E7A" w:rsidRPr="00594402" w:rsidRDefault="002C7E7A" w:rsidP="002C7E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Молодцы! Сегодня из вас пол</w:t>
      </w:r>
      <w:r w:rsidR="005944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чились отличные исследователи и пекари .Мне понравились ваши пирожки.</w:t>
      </w:r>
    </w:p>
    <w:p w:rsidR="00BF1BAF" w:rsidRPr="00594402" w:rsidRDefault="00BF1BAF">
      <w:pPr>
        <w:rPr>
          <w:color w:val="000000" w:themeColor="text1"/>
        </w:rPr>
      </w:pPr>
    </w:p>
    <w:p w:rsidR="002C7E7A" w:rsidRPr="00594402" w:rsidRDefault="002C7E7A">
      <w:pPr>
        <w:rPr>
          <w:color w:val="000000" w:themeColor="text1"/>
        </w:rPr>
      </w:pPr>
    </w:p>
    <w:p w:rsidR="002C7E7A" w:rsidRPr="00594402" w:rsidRDefault="002C7E7A">
      <w:pPr>
        <w:rPr>
          <w:color w:val="000000" w:themeColor="text1"/>
        </w:rPr>
      </w:pPr>
    </w:p>
    <w:p w:rsidR="002C7E7A" w:rsidRPr="00594402" w:rsidRDefault="002C7E7A">
      <w:pPr>
        <w:rPr>
          <w:color w:val="000000" w:themeColor="text1"/>
        </w:rPr>
      </w:pPr>
    </w:p>
    <w:sectPr w:rsidR="002C7E7A" w:rsidRPr="00594402" w:rsidSect="00BF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F20"/>
    <w:multiLevelType w:val="multilevel"/>
    <w:tmpl w:val="E2B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A2901"/>
    <w:multiLevelType w:val="multilevel"/>
    <w:tmpl w:val="8F7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429A4"/>
    <w:multiLevelType w:val="multilevel"/>
    <w:tmpl w:val="778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7E7A"/>
    <w:rsid w:val="001D6B26"/>
    <w:rsid w:val="001F0942"/>
    <w:rsid w:val="002C7E7A"/>
    <w:rsid w:val="00391912"/>
    <w:rsid w:val="00594402"/>
    <w:rsid w:val="005C48A6"/>
    <w:rsid w:val="00AE3E2E"/>
    <w:rsid w:val="00BF1BAF"/>
    <w:rsid w:val="00D6684A"/>
    <w:rsid w:val="00D9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AF"/>
  </w:style>
  <w:style w:type="paragraph" w:styleId="1">
    <w:name w:val="heading 1"/>
    <w:basedOn w:val="a"/>
    <w:link w:val="10"/>
    <w:uiPriority w:val="9"/>
    <w:qFormat/>
    <w:rsid w:val="002C7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E7A"/>
  </w:style>
  <w:style w:type="character" w:styleId="a4">
    <w:name w:val="Strong"/>
    <w:basedOn w:val="a0"/>
    <w:uiPriority w:val="22"/>
    <w:qFormat/>
    <w:rsid w:val="002C7E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7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C7E7A"/>
    <w:rPr>
      <w:i/>
      <w:iCs/>
    </w:rPr>
  </w:style>
  <w:style w:type="character" w:styleId="a8">
    <w:name w:val="Hyperlink"/>
    <w:basedOn w:val="a0"/>
    <w:uiPriority w:val="99"/>
    <w:semiHidden/>
    <w:unhideWhenUsed/>
    <w:rsid w:val="002C7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93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1361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1D13-1B06-4B77-9CE4-2E29782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99</Words>
  <Characters>7405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9-15T15:14:00Z</dcterms:created>
  <dcterms:modified xsi:type="dcterms:W3CDTF">2015-10-11T05:59:00Z</dcterms:modified>
</cp:coreProperties>
</file>